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475F63FC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CF2FD6">
        <w:rPr>
          <w:rFonts w:ascii="標楷體" w:eastAsia="標楷體" w:hAnsi="標楷體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147AE">
        <w:rPr>
          <w:rFonts w:ascii="標楷體" w:eastAsia="標楷體" w:hAnsi="標楷體"/>
          <w:sz w:val="26"/>
          <w:szCs w:val="26"/>
        </w:rPr>
        <w:t>18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A2795F">
        <w:rPr>
          <w:rFonts w:ascii="標楷體" w:eastAsia="標楷體" w:hAnsi="標楷體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147AE">
        <w:rPr>
          <w:rFonts w:ascii="標楷體" w:eastAsia="標楷體" w:hAnsi="標楷體"/>
          <w:sz w:val="26"/>
          <w:szCs w:val="26"/>
        </w:rPr>
        <w:t>23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3D2823">
        <w:rPr>
          <w:rFonts w:ascii="標楷體" w:eastAsia="標楷體" w:hAnsi="標楷體" w:hint="eastAsia"/>
          <w:sz w:val="26"/>
          <w:szCs w:val="26"/>
        </w:rPr>
        <w:t>1</w:t>
      </w:r>
      <w:r w:rsidR="00B147AE">
        <w:rPr>
          <w:rFonts w:ascii="標楷體" w:eastAsia="標楷體" w:hAnsi="標楷體"/>
          <w:sz w:val="26"/>
          <w:szCs w:val="26"/>
        </w:rPr>
        <w:t>7</w:t>
      </w:r>
      <w:proofErr w:type="gramStart"/>
      <w:r w:rsidR="004636FB">
        <w:rPr>
          <w:rFonts w:ascii="標楷體" w:eastAsia="標楷體" w:hAnsi="標楷體" w:hint="eastAsia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75D39F1A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3FD288DA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C16CBF">
              <w:rPr>
                <w:rFonts w:ascii="標楷體" w:eastAsia="標楷體" w:hAnsi="標楷體" w:cs="標楷體"/>
              </w:rPr>
              <w:t>1</w:t>
            </w:r>
            <w:r w:rsidR="00CF2FD6">
              <w:rPr>
                <w:rFonts w:ascii="標楷體" w:eastAsia="標楷體" w:hAnsi="標楷體" w:cs="標楷體"/>
              </w:rPr>
              <w:t>2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FE363F">
              <w:rPr>
                <w:rFonts w:ascii="標楷體" w:eastAsia="標楷體" w:hAnsi="標楷體" w:cs="標楷體"/>
              </w:rPr>
              <w:t>1</w:t>
            </w:r>
            <w:r w:rsidR="00B147AE">
              <w:rPr>
                <w:rFonts w:ascii="標楷體" w:eastAsia="標楷體" w:hAnsi="標楷體" w:cs="標楷體"/>
              </w:rPr>
              <w:t>8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323E7CE9" w:rsidR="002478F8" w:rsidRPr="00953A9C" w:rsidRDefault="000B5373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B147AE">
              <w:rPr>
                <w:rFonts w:ascii="標楷體" w:eastAsia="標楷體" w:hAnsi="標楷體" w:cs="標楷體"/>
              </w:rPr>
              <w:t>7</w:t>
            </w:r>
          </w:p>
        </w:tc>
      </w:tr>
      <w:tr w:rsidR="002478F8" w14:paraId="544D7BE6" w14:textId="77777777" w:rsidTr="75D39F1A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75D39F1A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3BAF90B2" w:rsidR="00434757" w:rsidRPr="001273FB" w:rsidRDefault="22B3C06D" w:rsidP="783637D0">
            <w:pPr>
              <w:rPr>
                <w:rFonts w:ascii="標楷體" w:eastAsia="標楷體" w:hAnsi="標楷體" w:cs="標楷體"/>
              </w:rPr>
            </w:pPr>
            <w:r w:rsidRPr="22B3C06D">
              <w:rPr>
                <w:rFonts w:ascii="標楷體" w:eastAsia="標楷體" w:hAnsi="標楷體" w:cs="標楷體"/>
              </w:rPr>
              <w:t>1.12/14觀星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75D39F1A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3BAF90B2" w:rsidR="00494D58" w:rsidRPr="00F47A65" w:rsidRDefault="22B3C06D" w:rsidP="783637D0">
            <w:pPr>
              <w:rPr>
                <w:rFonts w:ascii="標楷體" w:eastAsia="標楷體" w:hAnsi="標楷體" w:cs="標楷體"/>
              </w:rPr>
            </w:pPr>
            <w:r w:rsidRPr="22B3C06D">
              <w:rPr>
                <w:rFonts w:ascii="標楷體" w:eastAsia="標楷體" w:hAnsi="標楷體" w:cs="標楷體"/>
              </w:rPr>
              <w:t>2.112校慶相關活動進行(志工禮品包裝/海報輸出彙整/秩序</w:t>
            </w:r>
            <w:proofErr w:type="gramStart"/>
            <w:r w:rsidRPr="22B3C06D">
              <w:rPr>
                <w:rFonts w:ascii="標楷體" w:eastAsia="標楷體" w:hAnsi="標楷體" w:cs="標楷體"/>
              </w:rPr>
              <w:t>冊</w:t>
            </w:r>
            <w:proofErr w:type="gramEnd"/>
            <w:r w:rsidRPr="22B3C06D">
              <w:rPr>
                <w:rFonts w:ascii="標楷體" w:eastAsia="標楷體" w:hAnsi="標楷體" w:cs="標楷體"/>
              </w:rPr>
              <w:t>製作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75D39F1A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3BAF90B2" w:rsidR="00494D58" w:rsidRPr="001273FB" w:rsidRDefault="22B3C06D" w:rsidP="783637D0">
            <w:pPr>
              <w:rPr>
                <w:rFonts w:ascii="標楷體" w:eastAsia="標楷體" w:hAnsi="標楷體" w:cs="標楷體"/>
              </w:rPr>
            </w:pPr>
            <w:r w:rsidRPr="22B3C06D">
              <w:rPr>
                <w:rFonts w:ascii="標楷體" w:eastAsia="標楷體" w:hAnsi="標楷體" w:cs="標楷體"/>
              </w:rPr>
              <w:t>3.12/12(二)帶六甲六位學生至東榮國小拍攝影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75D39F1A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532EF2AC" w:rsidR="58AC9F80" w:rsidRDefault="75D39F1A" w:rsidP="75D39F1A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4.12/13(三)週三研習:</w:t>
            </w:r>
            <w:proofErr w:type="gramStart"/>
            <w:r w:rsidRPr="75D39F1A">
              <w:rPr>
                <w:rFonts w:ascii="標楷體" w:eastAsia="標楷體" w:hAnsi="標楷體" w:cs="標楷體"/>
              </w:rPr>
              <w:t>跨域</w:t>
            </w:r>
            <w:proofErr w:type="gramEnd"/>
            <w:r w:rsidRPr="75D39F1A">
              <w:rPr>
                <w:rFonts w:ascii="標楷體" w:eastAsia="標楷體" w:hAnsi="標楷體" w:cs="標楷體"/>
              </w:rPr>
              <w:t>AI社群研習(康峻維老師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75D39F1A">
        <w:trPr>
          <w:trHeight w:val="1331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</w:t>
            </w:r>
            <w:proofErr w:type="gramStart"/>
            <w:r w:rsidRPr="2EA1F57F">
              <w:rPr>
                <w:rFonts w:ascii="標楷體" w:eastAsia="標楷體" w:hAnsi="標楷體" w:cs="標楷體"/>
              </w:rPr>
              <w:t>週</w:t>
            </w:r>
            <w:proofErr w:type="gramEnd"/>
            <w:r w:rsidRPr="2EA1F57F">
              <w:rPr>
                <w:rFonts w:ascii="標楷體" w:eastAsia="標楷體" w:hAnsi="標楷體" w:cs="標楷體"/>
              </w:rPr>
              <w:t>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4A66F7A1" w14:textId="169A35A5" w:rsidR="007C1C0F" w:rsidRPr="0070752B" w:rsidRDefault="75D39F1A" w:rsidP="75D39F1A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1.12/23(六)112年校慶秩序</w:t>
            </w:r>
            <w:proofErr w:type="gramStart"/>
            <w:r w:rsidRPr="75D39F1A">
              <w:rPr>
                <w:rFonts w:ascii="標楷體" w:eastAsia="標楷體" w:hAnsi="標楷體" w:cs="標楷體"/>
              </w:rPr>
              <w:t>冊</w:t>
            </w:r>
            <w:proofErr w:type="gramEnd"/>
            <w:r w:rsidRPr="75D39F1A">
              <w:rPr>
                <w:rFonts w:ascii="標楷體" w:eastAsia="標楷體" w:hAnsi="標楷體" w:cs="標楷體"/>
              </w:rPr>
              <w:t>製作和相關活動進行</w:t>
            </w:r>
          </w:p>
          <w:p w14:paraId="4437E252" w14:textId="774D3F03" w:rsidR="007C1C0F" w:rsidRPr="0070752B" w:rsidRDefault="75D39F1A" w:rsidP="75D39F1A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2.填報112學年度第1學期第1次期初召開之IEP會議</w:t>
            </w:r>
          </w:p>
          <w:p w14:paraId="002FE453" w14:textId="79F15F9C" w:rsidR="007C1C0F" w:rsidRPr="0070752B" w:rsidRDefault="75D39F1A" w:rsidP="75D39F1A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3.112學年第二學期申請晨光天文</w:t>
            </w:r>
            <w:proofErr w:type="gramStart"/>
            <w:r w:rsidRPr="75D39F1A">
              <w:rPr>
                <w:rFonts w:ascii="標楷體" w:eastAsia="標楷體" w:hAnsi="標楷體" w:cs="標楷體"/>
              </w:rPr>
              <w:t>意願表回傳</w:t>
            </w:r>
            <w:proofErr w:type="gramEnd"/>
          </w:p>
          <w:p w14:paraId="3B07DC33" w14:textId="00C1AB07" w:rsidR="007C1C0F" w:rsidRPr="0070752B" w:rsidRDefault="75D39F1A" w:rsidP="75D39F1A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4.12/20(三)週三研習:校慶籌備會</w:t>
            </w:r>
          </w:p>
          <w:p w14:paraId="7DDDFA5C" w14:textId="719CC042" w:rsidR="007C1C0F" w:rsidRPr="0070752B" w:rsidRDefault="75D39F1A" w:rsidP="75D39F1A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4.12/21(四)參加生命教育教案分享研習</w:t>
            </w:r>
          </w:p>
          <w:p w14:paraId="6F4E2441" w14:textId="589691C1" w:rsidR="007C1C0F" w:rsidRPr="0070752B" w:rsidRDefault="75D39F1A" w:rsidP="75D39F1A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5.12/22(五)國際教育行政研習</w:t>
            </w:r>
          </w:p>
          <w:p w14:paraId="64E9008E" w14:textId="71AA6649" w:rsidR="007C1C0F" w:rsidRPr="0070752B" w:rsidRDefault="75D39F1A" w:rsidP="612028EF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6.提出夏日樂學申請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75D39F1A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75D39F1A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689179D3" w:rsidR="008E3E06" w:rsidRPr="00BE2E47" w:rsidRDefault="75D39F1A" w:rsidP="75D39F1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1.校園無預警防災演練(12/11-12/13抽訪)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75D39F1A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50A08CF0" w:rsidR="008E3E06" w:rsidRPr="00BE2E47" w:rsidRDefault="75D39F1A" w:rsidP="3E73B46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5D39F1A">
              <w:rPr>
                <w:rFonts w:ascii="標楷體" w:eastAsia="標楷體" w:hAnsi="標楷體" w:cs="標楷體"/>
              </w:rPr>
              <w:t>2.1</w:t>
            </w:r>
            <w:r w:rsidRPr="75D39F1A">
              <w:rPr>
                <w:rFonts w:ascii="標楷體" w:eastAsia="標楷體" w:hAnsi="標楷體" w:cs="標楷體"/>
                <w:color w:val="000000" w:themeColor="text1"/>
              </w:rPr>
              <w:t>12年優先</w:t>
            </w:r>
            <w:proofErr w:type="gramStart"/>
            <w:r w:rsidRPr="75D39F1A">
              <w:rPr>
                <w:rFonts w:ascii="標楷體" w:eastAsia="標楷體" w:hAnsi="標楷體" w:cs="標楷體"/>
                <w:color w:val="000000" w:themeColor="text1"/>
              </w:rPr>
              <w:t>採購線上成果</w:t>
            </w:r>
            <w:proofErr w:type="gramEnd"/>
            <w:r w:rsidRPr="75D39F1A">
              <w:rPr>
                <w:rFonts w:ascii="標楷體" w:eastAsia="標楷體" w:hAnsi="標楷體" w:cs="標楷體"/>
                <w:color w:val="000000" w:themeColor="text1"/>
              </w:rPr>
              <w:t>填報</w:t>
            </w:r>
          </w:p>
        </w:tc>
        <w:tc>
          <w:tcPr>
            <w:tcW w:w="992" w:type="dxa"/>
            <w:shd w:val="clear" w:color="auto" w:fill="auto"/>
          </w:tcPr>
          <w:p w14:paraId="657A7309" w14:textId="514C0A4C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75D39F1A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1B2DAA8D" w:rsidR="008E3E06" w:rsidRPr="0013529A" w:rsidRDefault="75D39F1A" w:rsidP="75D39F1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  <w:color w:val="000000" w:themeColor="text1"/>
              </w:rPr>
              <w:t>3.校慶採購(</w:t>
            </w:r>
            <w:r w:rsidRPr="00A636F5">
              <w:rPr>
                <w:rFonts w:ascii="標楷體" w:eastAsia="標楷體" w:hAnsi="標楷體" w:cs="標楷體"/>
                <w:color w:val="000000" w:themeColor="text1"/>
              </w:rPr>
              <w:t>蝦味先140份、鋁箔包飲料6箱、歐式餐點...</w:t>
            </w:r>
            <w:r w:rsidRPr="75D39F1A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2B89AAAF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75D39F1A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34654C67" w:rsidR="008E3E06" w:rsidRPr="00BE2E47" w:rsidRDefault="75D39F1A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5D39F1A">
              <w:rPr>
                <w:rFonts w:ascii="標楷體" w:eastAsia="標楷體" w:hAnsi="標楷體" w:cs="標楷體"/>
              </w:rPr>
              <w:t>4.合作社</w:t>
            </w:r>
            <w:r w:rsidRPr="75D39F1A">
              <w:rPr>
                <w:rFonts w:ascii="標楷體" w:eastAsia="標楷體" w:hAnsi="標楷體" w:cs="標楷體"/>
                <w:color w:val="000000" w:themeColor="text1"/>
              </w:rPr>
              <w:t>及午餐帳</w:t>
            </w:r>
            <w:proofErr w:type="gramStart"/>
            <w:r w:rsidRPr="75D39F1A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75D39F1A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7019AA10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75D39F1A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6D4C7643" w:rsidR="00BE4DFA" w:rsidRPr="00BE2E47" w:rsidRDefault="75D39F1A" w:rsidP="75D39F1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  <w:color w:val="000000" w:themeColor="text1"/>
              </w:rPr>
              <w:t>5.112年度工友年終考核清冊</w:t>
            </w:r>
            <w:proofErr w:type="gramStart"/>
            <w:r w:rsidRPr="75D39F1A">
              <w:rPr>
                <w:rFonts w:ascii="標楷體" w:eastAsia="標楷體" w:hAnsi="標楷體" w:cs="標楷體"/>
                <w:color w:val="000000" w:themeColor="text1"/>
              </w:rPr>
              <w:t>函送府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1F2A74FE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75D39F1A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F46A8BC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F46A8BC">
              <w:rPr>
                <w:rFonts w:ascii="標楷體" w:eastAsia="標楷體" w:hAnsi="標楷體" w:cs="標楷體"/>
                <w:szCs w:val="24"/>
              </w:rPr>
              <w:t>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479A4CDC" w14:textId="31E38827" w:rsidR="002478F8" w:rsidRPr="00FD6541" w:rsidRDefault="75D39F1A" w:rsidP="6008E7BF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1.實驗教育參訪(苗栗</w:t>
            </w:r>
            <w:r w:rsidR="001A288B">
              <w:rPr>
                <w:rFonts w:ascii="標楷體" w:eastAsia="標楷體" w:hAnsi="標楷體" w:cs="標楷體" w:hint="eastAsia"/>
              </w:rPr>
              <w:t>、</w:t>
            </w:r>
            <w:r w:rsidRPr="75D39F1A">
              <w:rPr>
                <w:rFonts w:ascii="標楷體" w:eastAsia="標楷體" w:hAnsi="標楷體" w:cs="標楷體"/>
              </w:rPr>
              <w:t>台中)12/18-19</w:t>
            </w:r>
          </w:p>
          <w:p w14:paraId="0BC06433" w14:textId="672896AB" w:rsidR="002478F8" w:rsidRPr="00BD0284" w:rsidRDefault="75D39F1A" w:rsidP="75D39F1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5D39F1A">
              <w:rPr>
                <w:rFonts w:ascii="標楷體" w:eastAsia="標楷體" w:hAnsi="標楷體" w:cs="標楷體"/>
                <w:color w:val="000000" w:themeColor="text1"/>
              </w:rPr>
              <w:t>2.校慶場地布置(三角旗、學生椅</w:t>
            </w:r>
            <w:r w:rsidR="001A288B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75D39F1A">
              <w:rPr>
                <w:rFonts w:ascii="標楷體" w:eastAsia="標楷體" w:hAnsi="標楷體" w:cs="標楷體"/>
                <w:color w:val="000000" w:themeColor="text1"/>
              </w:rPr>
              <w:t>歐式帳</w:t>
            </w:r>
            <w:r w:rsidR="001A288B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75D39F1A">
              <w:rPr>
                <w:rFonts w:ascii="標楷體" w:eastAsia="標楷體" w:hAnsi="標楷體" w:cs="標楷體"/>
                <w:color w:val="000000" w:themeColor="text1"/>
              </w:rPr>
              <w:t>充氣拱門...)</w:t>
            </w:r>
          </w:p>
          <w:p w14:paraId="0F386B50" w14:textId="089485A5" w:rsidR="75D39F1A" w:rsidRDefault="75D39F1A" w:rsidP="75D39F1A">
            <w:pPr>
              <w:pStyle w:val="3"/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  <w:color w:val="000000" w:themeColor="text1"/>
              </w:rPr>
              <w:t>3.填</w:t>
            </w:r>
            <w:r w:rsidRPr="75D39F1A">
              <w:rPr>
                <w:rFonts w:ascii="標楷體" w:eastAsia="標楷體" w:hAnsi="標楷體" w:cs="標楷體"/>
                <w:color w:val="auto"/>
              </w:rPr>
              <w:t>報11月份</w:t>
            </w:r>
            <w:r w:rsidRPr="75D39F1A">
              <w:rPr>
                <w:rFonts w:ascii="標楷體" w:eastAsia="標楷體" w:hAnsi="標楷體" w:cs="標楷體"/>
                <w:color w:val="auto"/>
                <w:sz w:val="25"/>
                <w:szCs w:val="25"/>
              </w:rPr>
              <w:t>免洗餐具及包裝飲用水減量情形填報表</w:t>
            </w:r>
          </w:p>
          <w:p w14:paraId="6D963CBC" w14:textId="6B3760EE" w:rsidR="002478F8" w:rsidRPr="00BD0284" w:rsidRDefault="75D39F1A" w:rsidP="75D39F1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5D39F1A">
              <w:rPr>
                <w:rFonts w:ascii="標楷體" w:eastAsia="標楷體" w:hAnsi="標楷體" w:cs="標楷體"/>
                <w:color w:val="000000" w:themeColor="text1"/>
              </w:rPr>
              <w:t>4.家長會及午餐帳</w:t>
            </w:r>
            <w:proofErr w:type="gramStart"/>
            <w:r w:rsidRPr="75D39F1A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75D39F1A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  <w:p w14:paraId="5E3F81CE" w14:textId="30169743" w:rsidR="002478F8" w:rsidRPr="00BD0284" w:rsidRDefault="75D39F1A" w:rsidP="75D39F1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5D39F1A">
              <w:rPr>
                <w:rFonts w:ascii="標楷體" w:eastAsia="標楷體" w:hAnsi="標楷體" w:cs="標楷體"/>
                <w:color w:val="000000" w:themeColor="text1"/>
              </w:rPr>
              <w:t>5.校慶日(上午11點)鐵馬道餐廳取餐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748CE7BA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FB3025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B302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748CE7BA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54F6C55E" w:rsidR="00722A2B" w:rsidRPr="008E4C62" w:rsidRDefault="38DFE18D" w:rsidP="38DFE18D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38DFE18D">
              <w:rPr>
                <w:rFonts w:ascii="標楷體" w:eastAsia="標楷體" w:hAnsi="標楷體" w:cs="標楷體"/>
                <w:color w:val="000000" w:themeColor="text1"/>
              </w:rPr>
              <w:t>1.製發113年1月退撫金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748CE7BA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0EBFE0AE" w:rsidR="00722A2B" w:rsidRPr="008E4C62" w:rsidRDefault="38DFE18D" w:rsidP="38DFE18D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8DFE18D">
              <w:rPr>
                <w:rFonts w:ascii="標楷體" w:eastAsia="標楷體" w:hAnsi="標楷體" w:cs="新細明體"/>
              </w:rPr>
              <w:t>2.</w:t>
            </w:r>
            <w:r w:rsidRPr="38DFE18D">
              <w:rPr>
                <w:rFonts w:ascii="標楷體" w:eastAsia="標楷體" w:hAnsi="標楷體" w:cs="標楷體"/>
                <w:color w:val="000000" w:themeColor="text1"/>
              </w:rPr>
              <w:t>製發113年1月公保及退撫繳費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04C8B63" w14:textId="1393425D" w:rsidR="1BB77E60" w:rsidRDefault="1BB77E60" w:rsidP="1BB77E6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B77E6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748CE7BA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8A171B4" w:rsidR="00722A2B" w:rsidRPr="0082660D" w:rsidRDefault="1BB77E60" w:rsidP="1BB77E60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  <w:r w:rsidRPr="1BB77E60">
              <w:rPr>
                <w:rFonts w:ascii="標楷體" w:eastAsia="標楷體" w:hAnsi="標楷體" w:cs="新細明體"/>
              </w:rPr>
              <w:t>3.</w:t>
            </w:r>
            <w:r w:rsidRPr="1BB77E60">
              <w:rPr>
                <w:rFonts w:ascii="標楷體" w:eastAsia="標楷體" w:hAnsi="標楷體" w:cs="標楷體"/>
                <w:color w:val="000000" w:themeColor="text1"/>
              </w:rPr>
              <w:t>統計11月午休出勤時數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9C7900" w14:textId="1738EC12" w:rsidR="1BB77E60" w:rsidRDefault="1BB77E60" w:rsidP="1BB77E6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B77E6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748CE7BA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1FF70F8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748CE7BA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F46A8BC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F46A8BC">
              <w:rPr>
                <w:rFonts w:ascii="標楷體" w:eastAsia="標楷體" w:hAnsi="標楷體" w:cs="標楷體"/>
                <w:szCs w:val="24"/>
              </w:rPr>
              <w:t>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690F4" w14:textId="7E44D152" w:rsidR="31A5B9A9" w:rsidRDefault="38DFE18D" w:rsidP="38DFE18D">
            <w:pPr>
              <w:widowControl/>
              <w:spacing w:line="259" w:lineRule="auto"/>
              <w:rPr>
                <w:rFonts w:ascii="新細明體" w:hAnsi="新細明體" w:cs="新細明體"/>
              </w:rPr>
            </w:pPr>
            <w:r w:rsidRPr="38DFE18D">
              <w:rPr>
                <w:rFonts w:ascii="標楷體" w:eastAsia="標楷體" w:hAnsi="標楷體" w:cs="標楷體"/>
                <w:color w:val="000000" w:themeColor="text1"/>
              </w:rPr>
              <w:t>1.11月午休出勤時數統計</w:t>
            </w:r>
          </w:p>
          <w:p w14:paraId="39DDB7FB" w14:textId="3D8838A7" w:rsidR="31A5B9A9" w:rsidRDefault="6062DB12" w:rsidP="38DFE18D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062DB12">
              <w:rPr>
                <w:rFonts w:ascii="標楷體" w:eastAsia="標楷體" w:hAnsi="標楷體" w:cs="標楷體"/>
                <w:color w:val="000000" w:themeColor="text1"/>
              </w:rPr>
              <w:t>2.11月差勤系統資料上傳至人事總處平台</w:t>
            </w:r>
          </w:p>
          <w:p w14:paraId="62BE3E90" w14:textId="408BBD2E" w:rsidR="6062DB12" w:rsidRDefault="748CE7BA" w:rsidP="6062DB1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48CE7BA">
              <w:rPr>
                <w:rFonts w:ascii="標楷體" w:eastAsia="標楷體" w:hAnsi="標楷體" w:cs="標楷體"/>
                <w:color w:val="000000" w:themeColor="text1"/>
              </w:rPr>
              <w:t>3.12/25(</w:t>
            </w:r>
            <w:proofErr w:type="gramStart"/>
            <w:r w:rsidRPr="748CE7BA">
              <w:rPr>
                <w:rFonts w:ascii="標楷體" w:eastAsia="標楷體" w:hAnsi="標楷體" w:cs="標楷體"/>
                <w:color w:val="000000" w:themeColor="text1"/>
              </w:rPr>
              <w:t>一</w:t>
            </w:r>
            <w:proofErr w:type="gramEnd"/>
            <w:r w:rsidRPr="748CE7BA">
              <w:rPr>
                <w:rFonts w:ascii="標楷體" w:eastAsia="標楷體" w:hAnsi="標楷體" w:cs="標楷體"/>
                <w:color w:val="000000" w:themeColor="text1"/>
              </w:rPr>
              <w:t>)運動會補休</w:t>
            </w:r>
            <w:r w:rsidRPr="748CE7BA">
              <w:rPr>
                <w:rFonts w:ascii="新細明體" w:hAnsi="新細明體" w:cs="新細明體"/>
              </w:rPr>
              <w:t>，</w:t>
            </w:r>
            <w:r w:rsidRPr="748CE7BA">
              <w:rPr>
                <w:rFonts w:ascii="標楷體" w:eastAsia="標楷體" w:hAnsi="標楷體" w:cs="標楷體"/>
                <w:color w:val="000000" w:themeColor="text1"/>
              </w:rPr>
              <w:t>當日公差(假)視同加班</w:t>
            </w:r>
          </w:p>
          <w:p w14:paraId="0A8E1215" w14:textId="1C46FAD9" w:rsidR="748CE7BA" w:rsidRDefault="748CE7BA" w:rsidP="748CE7BA">
            <w:pPr>
              <w:rPr>
                <w:rFonts w:ascii="新細明體" w:hAnsi="新細明體" w:cs="新細明體"/>
              </w:rPr>
            </w:pPr>
            <w:r w:rsidRPr="748CE7BA">
              <w:rPr>
                <w:rFonts w:ascii="標楷體" w:eastAsia="標楷體" w:hAnsi="標楷體" w:cs="標楷體"/>
                <w:color w:val="000000" w:themeColor="text1"/>
              </w:rPr>
              <w:lastRenderedPageBreak/>
              <w:t>4.112年終工作獎金簽呈</w:t>
            </w:r>
          </w:p>
          <w:p w14:paraId="0AC34C5B" w14:textId="70FD3724" w:rsidR="6062DB12" w:rsidRDefault="748CE7BA" w:rsidP="6062DB12">
            <w:pPr>
              <w:widowControl/>
              <w:spacing w:line="259" w:lineRule="auto"/>
              <w:rPr>
                <w:rFonts w:ascii="新細明體" w:hAnsi="新細明體" w:cs="新細明體"/>
              </w:rPr>
            </w:pPr>
            <w:r w:rsidRPr="748CE7BA">
              <w:rPr>
                <w:rFonts w:ascii="標楷體" w:eastAsia="標楷體" w:hAnsi="標楷體" w:cs="標楷體"/>
                <w:color w:val="000000" w:themeColor="text1"/>
              </w:rPr>
              <w:t>5.請討論113年體育活動費：文康活動費800元+年終尾牙餐敘400元如何辦理?</w:t>
            </w:r>
          </w:p>
          <w:p w14:paraId="3DEA8A89" w14:textId="103A445A" w:rsidR="00E2639D" w:rsidRPr="00A2795F" w:rsidRDefault="748CE7BA" w:rsidP="38DFE18D">
            <w:pPr>
              <w:widowControl/>
              <w:textAlignment w:val="baseline"/>
              <w:rPr>
                <w:rFonts w:ascii="新細明體" w:hAnsi="新細明體" w:cs="新細明體"/>
              </w:rPr>
            </w:pPr>
            <w:r w:rsidRPr="748CE7BA">
              <w:rPr>
                <w:rFonts w:ascii="標楷體" w:eastAsia="標楷體" w:hAnsi="標楷體" w:cs="標楷體"/>
                <w:color w:val="000000" w:themeColor="text1"/>
              </w:rPr>
              <w:t>6.本</w:t>
            </w:r>
            <w:proofErr w:type="gramStart"/>
            <w:r w:rsidRPr="748CE7BA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Pr="748CE7BA">
              <w:rPr>
                <w:rFonts w:ascii="標楷體" w:eastAsia="標楷體" w:hAnsi="標楷體" w:cs="標楷體"/>
                <w:color w:val="000000" w:themeColor="text1"/>
              </w:rPr>
              <w:t>到校時間：週一、週四</w:t>
            </w:r>
          </w:p>
        </w:tc>
      </w:tr>
    </w:tbl>
    <w:p w14:paraId="64189566" w14:textId="77777777" w:rsidR="00133818" w:rsidRDefault="00133818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75D39F1A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75D39F1A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00DFB6FB" w:rsidR="00FD6541" w:rsidRPr="0082660D" w:rsidRDefault="75D39F1A" w:rsidP="75D39F1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1.數位精進計畫研習12/13下午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75D39F1A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1BB63D2F" w:rsidR="00FD6541" w:rsidRPr="00083ECC" w:rsidRDefault="75D39F1A" w:rsidP="2D52CBC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75D39F1A">
              <w:rPr>
                <w:rFonts w:ascii="標楷體" w:eastAsia="標楷體" w:hAnsi="標楷體" w:cs="標楷體"/>
              </w:rPr>
              <w:t>2.校慶表演節目彩排12/14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75D39F1A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129BF65A" w:rsidR="00FD6541" w:rsidRPr="00083ECC" w:rsidRDefault="75D39F1A" w:rsidP="31409329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3.協助夜間觀星活動12/14</w:t>
            </w:r>
          </w:p>
        </w:tc>
        <w:tc>
          <w:tcPr>
            <w:tcW w:w="1035" w:type="dxa"/>
            <w:vAlign w:val="center"/>
          </w:tcPr>
          <w:p w14:paraId="17B938F8" w14:textId="2D65E136" w:rsidR="00FD6541" w:rsidRPr="00427F5C" w:rsidRDefault="31409329" w:rsidP="314093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140932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75D39F1A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6DB2B582" w:rsidR="163C17CF" w:rsidRDefault="75D39F1A" w:rsidP="75D39F1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4.學習扶助成長測驗12/15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75D39F1A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11FD3D7F" w:rsidR="00FD6541" w:rsidRPr="00083ECC" w:rsidRDefault="75D39F1A" w:rsidP="75D39F1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5.</w:t>
            </w:r>
            <w:proofErr w:type="gramStart"/>
            <w:r w:rsidRPr="75D39F1A">
              <w:rPr>
                <w:rFonts w:ascii="標楷體" w:eastAsia="標楷體" w:hAnsi="標楷體" w:cs="標楷體"/>
              </w:rPr>
              <w:t>慶寶課照</w:t>
            </w:r>
            <w:proofErr w:type="gramEnd"/>
            <w:r w:rsidRPr="75D39F1A">
              <w:rPr>
                <w:rFonts w:ascii="標楷體" w:eastAsia="標楷體" w:hAnsi="標楷體" w:cs="標楷體"/>
              </w:rPr>
              <w:t>計畫fb成果po文12/15</w:t>
            </w:r>
          </w:p>
        </w:tc>
        <w:tc>
          <w:tcPr>
            <w:tcW w:w="1035" w:type="dxa"/>
            <w:vAlign w:val="center"/>
          </w:tcPr>
          <w:p w14:paraId="7E41DC6B" w14:textId="447A06BF" w:rsidR="00FD6541" w:rsidRPr="00504AC4" w:rsidRDefault="00FD6541" w:rsidP="75D39F1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75D39F1A">
        <w:trPr>
          <w:trHeight w:val="1424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</w:t>
            </w:r>
            <w:proofErr w:type="gramStart"/>
            <w:r w:rsidRPr="6DFBEBA7">
              <w:rPr>
                <w:rFonts w:ascii="標楷體" w:eastAsia="標楷體" w:hAnsi="標楷體" w:cs="標楷體"/>
              </w:rPr>
              <w:t>週</w:t>
            </w:r>
            <w:proofErr w:type="gramEnd"/>
            <w:r w:rsidRPr="6DFBEBA7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659A34A3" w14:textId="0D291E61" w:rsidR="00FD6541" w:rsidRPr="009D3DF4" w:rsidRDefault="75D39F1A" w:rsidP="75D39F1A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1.</w:t>
            </w:r>
            <w:proofErr w:type="gramStart"/>
            <w:r w:rsidRPr="75D39F1A">
              <w:rPr>
                <w:rFonts w:ascii="標楷體" w:eastAsia="標楷體" w:hAnsi="標楷體" w:cs="標楷體"/>
              </w:rPr>
              <w:t>慶寶基金會課照</w:t>
            </w:r>
            <w:proofErr w:type="gramEnd"/>
            <w:r w:rsidRPr="75D39F1A">
              <w:rPr>
                <w:rFonts w:ascii="標楷體" w:eastAsia="標楷體" w:hAnsi="標楷體" w:cs="標楷體"/>
              </w:rPr>
              <w:t>計畫第二學期送件(12/11~12/20)</w:t>
            </w:r>
          </w:p>
          <w:p w14:paraId="2A5B9B65" w14:textId="5A08D743" w:rsidR="00FD6541" w:rsidRPr="009D3DF4" w:rsidRDefault="75D39F1A" w:rsidP="75D39F1A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2.校慶預演12/19</w:t>
            </w:r>
          </w:p>
          <w:p w14:paraId="475E5CD8" w14:textId="2A359B8B" w:rsidR="00FD6541" w:rsidRPr="009D3DF4" w:rsidRDefault="75D39F1A" w:rsidP="75D39F1A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3.</w:t>
            </w:r>
            <w:proofErr w:type="gramStart"/>
            <w:r w:rsidRPr="75D39F1A">
              <w:rPr>
                <w:rFonts w:ascii="標楷體" w:eastAsia="標楷體" w:hAnsi="標楷體" w:cs="標楷體"/>
              </w:rPr>
              <w:t>校慶班刊佈置</w:t>
            </w:r>
            <w:proofErr w:type="gramEnd"/>
            <w:r w:rsidRPr="75D39F1A">
              <w:rPr>
                <w:rFonts w:ascii="標楷體" w:eastAsia="標楷體" w:hAnsi="標楷體" w:cs="標楷體"/>
              </w:rPr>
              <w:t>12/20</w:t>
            </w:r>
          </w:p>
          <w:p w14:paraId="6180FA22" w14:textId="33CC123A" w:rsidR="00FD6541" w:rsidRPr="009D3DF4" w:rsidRDefault="75D39F1A" w:rsidP="75D39F1A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4.</w:t>
            </w:r>
            <w:proofErr w:type="gramStart"/>
            <w:r w:rsidRPr="75D39F1A">
              <w:rPr>
                <w:rFonts w:ascii="標楷體" w:eastAsia="標楷體" w:hAnsi="標楷體" w:cs="標楷體"/>
              </w:rPr>
              <w:t>閱推教師</w:t>
            </w:r>
            <w:proofErr w:type="gramEnd"/>
            <w:r w:rsidRPr="75D39F1A">
              <w:rPr>
                <w:rFonts w:ascii="標楷體" w:eastAsia="標楷體" w:hAnsi="標楷體" w:cs="標楷體"/>
              </w:rPr>
              <w:t>計畫說明會12/22下午</w:t>
            </w:r>
          </w:p>
          <w:p w14:paraId="07CF9ECB" w14:textId="4BF477EE" w:rsidR="00FD6541" w:rsidRPr="009D3DF4" w:rsidRDefault="75D39F1A" w:rsidP="75D39F1A">
            <w:pPr>
              <w:rPr>
                <w:rFonts w:ascii="標楷體" w:eastAsia="標楷體" w:hAnsi="標楷體" w:cs="標楷體"/>
              </w:rPr>
            </w:pPr>
            <w:r w:rsidRPr="75D39F1A">
              <w:rPr>
                <w:rFonts w:ascii="標楷體" w:eastAsia="標楷體" w:hAnsi="標楷體" w:cs="標楷體"/>
              </w:rPr>
              <w:t>5.校慶主持等相關事宜12/23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75D39F1A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75D39F1A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00ADA4EE" w:rsidR="00DD6890" w:rsidRPr="004744AD" w:rsidRDefault="748CE7BA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8CE7BA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Pr="748CE7BA">
              <w:rPr>
                <w:rFonts w:ascii="標楷體" w:eastAsia="標楷體" w:hAnsi="標楷體" w:cs="標楷體"/>
                <w:color w:val="000000" w:themeColor="text1"/>
              </w:rPr>
              <w:t>口腔保健訪視12/12上午 10：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75D39F1A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3FF57AAC" w:rsidR="00DD6890" w:rsidRPr="004744AD" w:rsidRDefault="748CE7BA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748CE7BA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748CE7BA">
              <w:rPr>
                <w:rFonts w:ascii="標楷體" w:eastAsia="標楷體" w:hAnsi="標楷體" w:cs="標楷體"/>
                <w:color w:val="000000" w:themeColor="text1"/>
              </w:rPr>
              <w:t>短跑預賽12/15上午 8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5294F3A9" w:rsidR="00DD6890" w:rsidRPr="00F372D5" w:rsidRDefault="748CE7BA" w:rsidP="748CE7BA">
            <w:pPr>
              <w:jc w:val="center"/>
              <w:rPr>
                <w:rFonts w:ascii="標楷體" w:eastAsia="標楷體" w:hAnsi="標楷體" w:cs="標楷體"/>
              </w:rPr>
            </w:pPr>
            <w:r w:rsidRPr="748CE7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3FD674A" w:rsidR="00DD6890" w:rsidRPr="00BE17FE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75D39F1A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42359C32" w:rsidR="00DD6890" w:rsidRPr="004744AD" w:rsidRDefault="748CE7BA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8CE7BA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748CE7BA">
              <w:rPr>
                <w:rFonts w:ascii="標楷體" w:eastAsia="標楷體" w:hAnsi="標楷體" w:cs="標楷體"/>
                <w:color w:val="000000" w:themeColor="text1"/>
              </w:rPr>
              <w:t>送11月課後社團鐘點費、12月教育優先區鐘點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7F4AC7C6" w:rsidR="00DD6890" w:rsidRPr="00271F55" w:rsidRDefault="0C172A3A" w:rsidP="0C172A3A">
            <w:pPr>
              <w:jc w:val="center"/>
              <w:rPr>
                <w:rFonts w:ascii="標楷體" w:eastAsia="標楷體" w:hAnsi="標楷體" w:cs="標楷體"/>
              </w:rPr>
            </w:pPr>
            <w:r w:rsidRPr="0C172A3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75D39F1A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18711CB4" w:rsidR="00DD6890" w:rsidRDefault="748CE7BA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8CE7BA">
              <w:rPr>
                <w:rFonts w:ascii="標楷體" w:eastAsia="標楷體" w:hAnsi="標楷體" w:cs="標楷體"/>
                <w:color w:val="000000" w:themeColor="text1"/>
              </w:rPr>
              <w:t>4.校園周邊交通改善建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25FA9FAE" w:rsidR="00DD6890" w:rsidRDefault="748CE7BA" w:rsidP="748CE7BA">
            <w:pPr>
              <w:jc w:val="center"/>
              <w:rPr>
                <w:rFonts w:ascii="標楷體" w:eastAsia="標楷體" w:hAnsi="標楷體" w:cs="標楷體"/>
              </w:rPr>
            </w:pPr>
            <w:r w:rsidRPr="748CE7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6156F5C0" w:rsidR="00DD6890" w:rsidRPr="00DE5793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75D39F1A">
        <w:trPr>
          <w:trHeight w:val="1275"/>
        </w:trPr>
        <w:tc>
          <w:tcPr>
            <w:tcW w:w="905" w:type="dxa"/>
            <w:shd w:val="clear" w:color="auto" w:fill="auto"/>
          </w:tcPr>
          <w:p w14:paraId="6BC8F6EB" w14:textId="77777777" w:rsidR="002478F8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</w:t>
            </w:r>
            <w:proofErr w:type="gramStart"/>
            <w:r w:rsidRPr="7F8C556E">
              <w:rPr>
                <w:rFonts w:ascii="標楷體" w:eastAsia="標楷體" w:hAnsi="標楷體" w:cs="標楷體"/>
              </w:rPr>
              <w:t>週</w:t>
            </w:r>
            <w:proofErr w:type="gramEnd"/>
            <w:r w:rsidRPr="7F8C556E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77DF462B" w14:textId="662FD762" w:rsidR="44CFF454" w:rsidRDefault="748CE7BA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748CE7BA">
              <w:rPr>
                <w:rFonts w:ascii="標楷體" w:eastAsia="標楷體" w:hAnsi="標楷體" w:cs="標楷體"/>
                <w:color w:val="000000" w:themeColor="text1"/>
              </w:rPr>
              <w:t>1.校慶各項表演音樂彙整(含社區表演活動)</w:t>
            </w:r>
          </w:p>
          <w:p w14:paraId="07EE100A" w14:textId="04EFC2D5" w:rsidR="002478F8" w:rsidRPr="000B445F" w:rsidRDefault="748CE7BA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748CE7BA">
              <w:rPr>
                <w:rFonts w:ascii="標楷體" w:eastAsia="標楷體" w:hAnsi="標楷體" w:cs="標楷體"/>
                <w:color w:val="000000" w:themeColor="text1"/>
              </w:rPr>
              <w:t>2.趣味競賽器材準備</w:t>
            </w:r>
          </w:p>
          <w:p w14:paraId="4EC89B0C" w14:textId="311F4288" w:rsidR="002478F8" w:rsidRPr="000B445F" w:rsidRDefault="75D39F1A" w:rsidP="75D39F1A">
            <w:pPr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75D39F1A">
              <w:rPr>
                <w:rFonts w:ascii="標楷體" w:eastAsia="標楷體" w:hAnsi="標楷體" w:cs="標楷體"/>
                <w:color w:val="000000" w:themeColor="text1"/>
              </w:rPr>
              <w:t>3.導護事項討論：上學不量測體溫，</w:t>
            </w:r>
            <w:proofErr w:type="gramStart"/>
            <w:r w:rsidRPr="75D39F1A">
              <w:rPr>
                <w:rFonts w:ascii="標楷體" w:eastAsia="標楷體" w:hAnsi="標楷體" w:cs="標楷體"/>
                <w:color w:val="000000" w:themeColor="text1"/>
              </w:rPr>
              <w:t>第二導</w:t>
            </w:r>
            <w:proofErr w:type="gramEnd"/>
            <w:r w:rsidRPr="75D39F1A">
              <w:rPr>
                <w:rFonts w:ascii="標楷體" w:eastAsia="標楷體" w:hAnsi="標楷體" w:cs="標楷體"/>
                <w:color w:val="000000" w:themeColor="text1"/>
              </w:rPr>
              <w:t>護恢復正門值勤、西側門不安排、</w:t>
            </w:r>
            <w:proofErr w:type="gramStart"/>
            <w:r w:rsidRPr="75D39F1A">
              <w:rPr>
                <w:rFonts w:ascii="標楷體" w:eastAsia="標楷體" w:hAnsi="標楷體" w:cs="標楷體"/>
                <w:color w:val="000000" w:themeColor="text1"/>
              </w:rPr>
              <w:t>總導護</w:t>
            </w:r>
            <w:proofErr w:type="gramEnd"/>
            <w:r w:rsidRPr="75D39F1A">
              <w:rPr>
                <w:rFonts w:ascii="標楷體" w:eastAsia="標楷體" w:hAnsi="標楷體" w:cs="標楷體"/>
                <w:color w:val="000000" w:themeColor="text1"/>
              </w:rPr>
              <w:t>可否負責二樓學生秩序、東門由訓導組和護理師輪值。放學則恢復以往三門導護</w:t>
            </w:r>
          </w:p>
          <w:p w14:paraId="5BD0EAF1" w14:textId="17482C1B" w:rsidR="002478F8" w:rsidRPr="000B445F" w:rsidRDefault="75D39F1A" w:rsidP="523AA3B2">
            <w:pPr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75D39F1A">
              <w:rPr>
                <w:rFonts w:ascii="標楷體" w:eastAsia="標楷體" w:hAnsi="標楷體" w:cs="標楷體"/>
                <w:color w:val="000000" w:themeColor="text1"/>
              </w:rPr>
              <w:t>4.車輛管制事項討論：上學車輛接送停正門、機車接送三門都可，放學亦同</w:t>
            </w:r>
          </w:p>
          <w:p w14:paraId="564CE03E" w14:textId="46D0D356" w:rsidR="002478F8" w:rsidRPr="000B445F" w:rsidRDefault="75D39F1A" w:rsidP="523AA3B2">
            <w:pPr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75D39F1A">
              <w:rPr>
                <w:rFonts w:ascii="標楷體" w:eastAsia="標楷體" w:hAnsi="標楷體" w:cs="標楷體"/>
                <w:color w:val="000000" w:themeColor="text1"/>
              </w:rPr>
              <w:t>5.社團放學事項討論：值日人員帶正門學生，東西兩側由學生自行離校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0018236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9F7074" w14:paraId="5A854061" w14:textId="77777777" w:rsidTr="00182360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9F7074" w:rsidRPr="00B20064" w:rsidRDefault="009F7074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04BC60D8" w:rsidR="009F7074" w:rsidRPr="00287A08" w:rsidRDefault="009F7074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E5793">
              <w:rPr>
                <w:rFonts w:ascii="標楷體" w:eastAsia="標楷體" w:hAnsi="標楷體" w:hint="eastAsia"/>
                <w:color w:val="000000"/>
              </w:rPr>
              <w:t>12/11發放112年公務人員、工友未休假加班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9F7074" w:rsidRDefault="009F707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9F7074" w:rsidRDefault="009F707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0691E246" w:rsidR="009F7074" w:rsidRPr="00457A28" w:rsidRDefault="009F7074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</w:p>
        </w:tc>
      </w:tr>
      <w:tr w:rsidR="009F7074" w14:paraId="76083D0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70F2" w14:textId="77777777" w:rsidR="009F7074" w:rsidRDefault="009F7074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62B0BDC2" w:rsidR="009F7074" w:rsidRDefault="009F7074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DE5793">
              <w:rPr>
                <w:rFonts w:ascii="標楷體" w:eastAsia="標楷體" w:hAnsi="標楷體" w:hint="eastAsia"/>
                <w:color w:val="000000"/>
              </w:rPr>
              <w:t>校慶教職員跳蚤市場愛心義賣物品收件通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32D63A7B" w:rsidR="009F7074" w:rsidRDefault="009F7074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364923E8" w:rsidR="009F7074" w:rsidRDefault="009F7074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316CB7DC" w:rsidR="009F7074" w:rsidRPr="00947AF0" w:rsidRDefault="009F7074" w:rsidP="00A950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7074" w14:paraId="3AD7D90D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5EA0" w14:textId="77777777" w:rsidR="009F7074" w:rsidRDefault="009F7074" w:rsidP="001832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9D2" w14:textId="473FF162" w:rsidR="009F7074" w:rsidRDefault="009F7074" w:rsidP="0018327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  <w:r w:rsidRPr="00234E2E">
              <w:rPr>
                <w:rFonts w:ascii="標楷體" w:eastAsia="標楷體" w:hAnsi="標楷體" w:hint="eastAsia"/>
                <w:color w:val="000000"/>
              </w:rPr>
              <w:t>處理午餐出納帳</w:t>
            </w:r>
            <w:proofErr w:type="gramStart"/>
            <w:r w:rsidRPr="00234E2E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1E2" w14:textId="516289E5" w:rsidR="009F7074" w:rsidRDefault="009F7074" w:rsidP="0018327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7B7" w14:textId="77777777" w:rsidR="009F7074" w:rsidRDefault="009F7074" w:rsidP="00183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E71" w14:textId="5C864579" w:rsidR="009F7074" w:rsidRPr="009F7074" w:rsidRDefault="009F7074" w:rsidP="00183274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9F7074">
              <w:rPr>
                <w:rFonts w:ascii="標楷體" w:eastAsia="標楷體" w:hAnsi="標楷體"/>
                <w:sz w:val="19"/>
                <w:szCs w:val="19"/>
              </w:rPr>
              <w:t>12/</w:t>
            </w:r>
            <w:r w:rsidRPr="009F7074">
              <w:rPr>
                <w:rFonts w:ascii="標楷體" w:eastAsia="標楷體" w:hAnsi="標楷體" w:hint="eastAsia"/>
                <w:sz w:val="19"/>
                <w:szCs w:val="19"/>
              </w:rPr>
              <w:t>11</w:t>
            </w:r>
            <w:r w:rsidRPr="009F7074">
              <w:rPr>
                <w:rFonts w:ascii="標楷體" w:eastAsia="標楷體" w:hAnsi="標楷體"/>
                <w:sz w:val="19"/>
                <w:szCs w:val="19"/>
              </w:rPr>
              <w:t>-12/</w:t>
            </w:r>
            <w:r w:rsidRPr="009F7074">
              <w:rPr>
                <w:rFonts w:ascii="標楷體" w:eastAsia="標楷體" w:hAnsi="標楷體" w:hint="eastAsia"/>
                <w:sz w:val="19"/>
                <w:szCs w:val="19"/>
              </w:rPr>
              <w:t>15</w:t>
            </w:r>
          </w:p>
        </w:tc>
      </w:tr>
      <w:tr w:rsidR="009F7074" w14:paraId="124C2D09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C5498" w14:textId="77777777" w:rsidR="009F7074" w:rsidRDefault="009F7074" w:rsidP="009F70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9D4" w14:textId="7D6537F0" w:rsidR="009F7074" w:rsidRDefault="009F7074" w:rsidP="009F707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ECBE" w14:textId="6550C59A" w:rsidR="009F7074" w:rsidRDefault="009F7074" w:rsidP="009F707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DBD" w14:textId="77777777" w:rsidR="009F7074" w:rsidRDefault="009F7074" w:rsidP="009F70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7E7" w14:textId="344A5155" w:rsidR="009F7074" w:rsidRPr="005F7BC6" w:rsidRDefault="009F7074" w:rsidP="009F707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7074">
              <w:rPr>
                <w:rFonts w:ascii="標楷體" w:eastAsia="標楷體" w:hAnsi="標楷體"/>
                <w:sz w:val="19"/>
                <w:szCs w:val="19"/>
              </w:rPr>
              <w:t>12/</w:t>
            </w:r>
            <w:r w:rsidRPr="009F7074">
              <w:rPr>
                <w:rFonts w:ascii="標楷體" w:eastAsia="標楷體" w:hAnsi="標楷體" w:hint="eastAsia"/>
                <w:sz w:val="19"/>
                <w:szCs w:val="19"/>
              </w:rPr>
              <w:t>11</w:t>
            </w:r>
            <w:r w:rsidRPr="009F7074">
              <w:rPr>
                <w:rFonts w:ascii="標楷體" w:eastAsia="標楷體" w:hAnsi="標楷體"/>
                <w:sz w:val="19"/>
                <w:szCs w:val="19"/>
              </w:rPr>
              <w:t>-12/</w:t>
            </w:r>
            <w:r w:rsidRPr="009F7074">
              <w:rPr>
                <w:rFonts w:ascii="標楷體" w:eastAsia="標楷體" w:hAnsi="標楷體" w:hint="eastAsia"/>
                <w:sz w:val="19"/>
                <w:szCs w:val="19"/>
              </w:rPr>
              <w:t>15</w:t>
            </w:r>
          </w:p>
        </w:tc>
      </w:tr>
      <w:tr w:rsidR="009F7074" w14:paraId="30ED8AE1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4DBB" w14:textId="77777777" w:rsidR="009F7074" w:rsidRDefault="009F7074" w:rsidP="009F70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282" w14:textId="655DBE01" w:rsidR="009F7074" w:rsidRDefault="009F7074" w:rsidP="009F7074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</w:t>
            </w:r>
            <w:r w:rsidRPr="009F7074">
              <w:rPr>
                <w:rFonts w:ascii="標楷體" w:eastAsia="標楷體" w:hAnsi="標楷體" w:hint="eastAsia"/>
                <w:bCs/>
              </w:rPr>
              <w:t>協助12/14夜間觀星活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0D91" w14:textId="18A73EF3" w:rsidR="009F7074" w:rsidRDefault="009F7074" w:rsidP="009F707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5370" w14:textId="77777777" w:rsidR="009F7074" w:rsidRDefault="009F7074" w:rsidP="009F70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A868" w14:textId="6CE64E09" w:rsidR="009F7074" w:rsidRPr="005F7BC6" w:rsidRDefault="009F7074" w:rsidP="009F707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FE0883" w14:paraId="197894F4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FE0883" w:rsidRDefault="00FE0883" w:rsidP="00FE0883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916" w14:textId="77777777" w:rsidR="00FE0883" w:rsidRPr="00FE0883" w:rsidRDefault="00FE0883" w:rsidP="00FE088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FE088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帳</w:t>
            </w:r>
            <w:proofErr w:type="gramStart"/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務</w:t>
            </w:r>
            <w:proofErr w:type="gramEnd"/>
          </w:p>
          <w:p w14:paraId="0A612419" w14:textId="77777777" w:rsidR="00FE0883" w:rsidRPr="00FE0883" w:rsidRDefault="00FE0883" w:rsidP="00FE088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E088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校慶運動會禮金、禮品、花圈等收件</w:t>
            </w:r>
          </w:p>
          <w:p w14:paraId="4BB281E9" w14:textId="77777777" w:rsidR="00FE0883" w:rsidRPr="00FE0883" w:rsidRDefault="00FE0883" w:rsidP="00FE088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E088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校慶教職員跳蚤市場愛心義賣物品收件及分類整理</w:t>
            </w:r>
          </w:p>
          <w:p w14:paraId="1A2EB5A4" w14:textId="77777777" w:rsidR="00FE0883" w:rsidRPr="00FE0883" w:rsidRDefault="00FE0883" w:rsidP="00FE088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E088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</w:t>
            </w:r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2/</w:t>
            </w:r>
            <w:r w:rsidRPr="00FE088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3</w:t>
            </w:r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校慶運動會簽到暨跳蚤市場義賣所得收款事宜</w:t>
            </w:r>
          </w:p>
          <w:p w14:paraId="0CFB20EF" w14:textId="77777777" w:rsidR="00FE0883" w:rsidRPr="00FE0883" w:rsidRDefault="00FE0883" w:rsidP="00FE088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E088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12</w:t>
            </w:r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FE088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8</w:t>
            </w:r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FE088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2</w:t>
            </w:r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FE088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2</w:t>
            </w:r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192B27D3" w14:textId="77777777" w:rsidR="00FE0883" w:rsidRPr="00FE0883" w:rsidRDefault="00FE0883" w:rsidP="00FE088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E088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6</w:t>
            </w:r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  <w:p w14:paraId="6A64009E" w14:textId="27A38991" w:rsidR="00FE0883" w:rsidRPr="00FE0883" w:rsidRDefault="00FE0883" w:rsidP="00FE0883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FE088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proofErr w:type="gramStart"/>
            <w:r w:rsidRPr="00FE088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餐驗菜</w:t>
            </w:r>
            <w:proofErr w:type="gramEnd"/>
          </w:p>
        </w:tc>
      </w:tr>
      <w:tr w:rsidR="00521E5D" w14:paraId="1C9DB794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56BA" w14:textId="59063D16" w:rsidR="00521E5D" w:rsidRDefault="00521E5D" w:rsidP="003D46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A04" w14:textId="51383526" w:rsidR="00401651" w:rsidRPr="008969C4" w:rsidRDefault="008969C4" w:rsidP="008969C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521E5D" w:rsidRPr="008969C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有關</w:t>
            </w:r>
            <w:r w:rsidR="00AD5126" w:rsidRPr="008969C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兼任、</w:t>
            </w:r>
            <w:r w:rsidR="008D50B5" w:rsidRPr="008969C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代課</w:t>
            </w:r>
            <w:r w:rsidR="00BE4FDD" w:rsidRPr="008969C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8D50B5" w:rsidRPr="008969C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代理教師勞保</w:t>
            </w:r>
            <w:r w:rsidR="002D0B5D" w:rsidRPr="008969C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加退保</w:t>
            </w:r>
            <w:r w:rsidR="00BE4FDD" w:rsidRPr="008969C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及</w:t>
            </w:r>
            <w:r w:rsidR="008D50B5" w:rsidRPr="008969C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退</w:t>
            </w:r>
            <w:r w:rsidR="00D32C5A" w:rsidRPr="008969C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金提繳事宜說明</w:t>
            </w:r>
          </w:p>
          <w:p w14:paraId="1364C9C8" w14:textId="64BCC0A3" w:rsidR="008969C4" w:rsidRPr="008969C4" w:rsidRDefault="008969C4" w:rsidP="008969C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主計莊主任本</w:t>
            </w:r>
            <w:proofErr w:type="gramStart"/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到校時間：週三</w:t>
            </w:r>
          </w:p>
        </w:tc>
      </w:tr>
    </w:tbl>
    <w:p w14:paraId="388BEEBB" w14:textId="77777777" w:rsidR="005F7BC6" w:rsidRPr="00CE2056" w:rsidRDefault="005F7BC6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22B3C06D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22B3C06D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63C5FD20" w:rsidR="00A121E5" w:rsidRPr="00F83527" w:rsidRDefault="00F83527" w:rsidP="00F835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F83527">
              <w:rPr>
                <w:rFonts w:ascii="標楷體" w:eastAsia="標楷體" w:hAnsi="標楷體" w:hint="eastAsia"/>
              </w:rPr>
              <w:t>12/11支援中小學運醫護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3FE8A279" w:rsidR="0060638A" w:rsidRPr="00D26760" w:rsidRDefault="000F3646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AADD0D9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4A1D9CC" w:rsidR="0060638A" w:rsidRPr="00114C0D" w:rsidRDefault="1D7289E6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D7289E6">
              <w:rPr>
                <w:rFonts w:ascii="標楷體" w:eastAsia="標楷體" w:hAnsi="標楷體" w:cs="標楷體"/>
              </w:rPr>
              <w:t>12/</w:t>
            </w:r>
            <w:r w:rsidR="00F83527">
              <w:rPr>
                <w:rFonts w:ascii="標楷體" w:eastAsia="標楷體" w:hAnsi="標楷體" w:cs="標楷體"/>
              </w:rPr>
              <w:t>11</w:t>
            </w:r>
          </w:p>
        </w:tc>
      </w:tr>
      <w:tr w:rsidR="00242716" w:rsidRPr="00A50228" w14:paraId="2CC86B38" w14:textId="77777777" w:rsidTr="22B3C06D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081966DE" w:rsidR="00242716" w:rsidRPr="00F83527" w:rsidRDefault="00F83527" w:rsidP="00F835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F83527">
              <w:rPr>
                <w:rFonts w:ascii="標楷體" w:eastAsia="標楷體" w:hAnsi="標楷體" w:hint="eastAsia"/>
              </w:rPr>
              <w:t>12/12口腔保健訪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7F3CA906" w:rsidR="00242716" w:rsidRPr="5925F1F9" w:rsidRDefault="006968D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0FBB39CC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61C21239" w:rsidR="00242716" w:rsidRDefault="1D7289E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D7289E6">
              <w:rPr>
                <w:rFonts w:ascii="標楷體" w:eastAsia="標楷體" w:hAnsi="標楷體" w:cs="標楷體"/>
              </w:rPr>
              <w:t>12/</w:t>
            </w:r>
            <w:r w:rsidR="00F83527">
              <w:rPr>
                <w:rFonts w:ascii="標楷體" w:eastAsia="標楷體" w:hAnsi="標楷體" w:cs="標楷體"/>
              </w:rPr>
              <w:t>12</w:t>
            </w:r>
          </w:p>
        </w:tc>
      </w:tr>
      <w:tr w:rsidR="006968DD" w:rsidRPr="00A50228" w14:paraId="6C9CDE1F" w14:textId="77777777" w:rsidTr="22B3C06D">
        <w:trPr>
          <w:trHeight w:val="58"/>
        </w:trPr>
        <w:tc>
          <w:tcPr>
            <w:tcW w:w="905" w:type="dxa"/>
            <w:vMerge/>
          </w:tcPr>
          <w:p w14:paraId="43E1DC83" w14:textId="77777777" w:rsidR="006968DD" w:rsidRPr="5770879B" w:rsidRDefault="006968D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AD57703" w14:textId="117056C4" w:rsidR="006968DD" w:rsidRPr="00F83527" w:rsidRDefault="00F83527" w:rsidP="00F835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F83527">
              <w:rPr>
                <w:rFonts w:ascii="標楷體" w:eastAsia="標楷體" w:hAnsi="標楷體" w:hint="eastAsia"/>
              </w:rPr>
              <w:t>協助12/14觀星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39DBB" w14:textId="5BF4A41F" w:rsidR="006968DD" w:rsidRPr="5925F1F9" w:rsidRDefault="006968D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70181" w14:textId="77777777" w:rsidR="006968DD" w:rsidRDefault="006968D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B00" w14:textId="4EC53993" w:rsidR="006968DD" w:rsidRDefault="1D7289E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D7289E6">
              <w:rPr>
                <w:rFonts w:ascii="標楷體" w:eastAsia="標楷體" w:hAnsi="標楷體" w:cs="標楷體"/>
              </w:rPr>
              <w:t>12/</w:t>
            </w:r>
            <w:r w:rsidR="00F83527">
              <w:rPr>
                <w:rFonts w:ascii="標楷體" w:eastAsia="標楷體" w:hAnsi="標楷體" w:cs="標楷體"/>
              </w:rPr>
              <w:t>14</w:t>
            </w:r>
          </w:p>
        </w:tc>
      </w:tr>
      <w:tr w:rsidR="00F83527" w:rsidRPr="00A50228" w14:paraId="4F5B9DAB" w14:textId="77777777" w:rsidTr="22B3C06D">
        <w:trPr>
          <w:trHeight w:val="58"/>
        </w:trPr>
        <w:tc>
          <w:tcPr>
            <w:tcW w:w="905" w:type="dxa"/>
            <w:vMerge/>
          </w:tcPr>
          <w:p w14:paraId="131FAE84" w14:textId="77777777" w:rsidR="00F83527" w:rsidRPr="5770879B" w:rsidRDefault="00F83527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176CAD4" w14:textId="061FCE9B" w:rsidR="00F83527" w:rsidRPr="00F83527" w:rsidRDefault="00F83527" w:rsidP="00F835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proofErr w:type="gramStart"/>
            <w:r w:rsidRPr="00F83527">
              <w:rPr>
                <w:rFonts w:ascii="標楷體" w:eastAsia="標楷體" w:hAnsi="標楷體" w:hint="eastAsia"/>
              </w:rPr>
              <w:t>彙整章</w:t>
            </w:r>
            <w:proofErr w:type="gramEnd"/>
            <w:r w:rsidRPr="00F83527">
              <w:rPr>
                <w:rFonts w:ascii="標楷體" w:eastAsia="標楷體" w:hAnsi="標楷體" w:hint="eastAsia"/>
              </w:rPr>
              <w:t>Q經費請領相關料，於12/15前寄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500ECC" w14:textId="77777777" w:rsidR="00F83527" w:rsidRPr="5925F1F9" w:rsidRDefault="00F83527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544B2C" w14:textId="77777777" w:rsidR="00F83527" w:rsidRDefault="00F83527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4D77D" w14:textId="30051191" w:rsidR="00F83527" w:rsidRPr="1D7289E6" w:rsidRDefault="00F83527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2/12</w:t>
            </w:r>
          </w:p>
        </w:tc>
      </w:tr>
      <w:tr w:rsidR="000F3646" w:rsidRPr="00A50228" w14:paraId="30A61226" w14:textId="77777777" w:rsidTr="22B3C06D">
        <w:trPr>
          <w:trHeight w:val="58"/>
        </w:trPr>
        <w:tc>
          <w:tcPr>
            <w:tcW w:w="905" w:type="dxa"/>
            <w:vMerge/>
          </w:tcPr>
          <w:p w14:paraId="24BA0F3A" w14:textId="77777777" w:rsidR="000F3646" w:rsidRPr="5770879B" w:rsidRDefault="000F364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0E6DD78" w14:textId="498E7B04" w:rsidR="000F3646" w:rsidRPr="008924F4" w:rsidRDefault="00F83527" w:rsidP="1D7289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1D7289E6" w:rsidRPr="1D7289E6">
              <w:rPr>
                <w:rFonts w:ascii="標楷體" w:eastAsia="標楷體" w:hAnsi="標楷體"/>
              </w:rPr>
              <w:t>.</w:t>
            </w:r>
            <w:proofErr w:type="gramStart"/>
            <w:r w:rsidR="1D7289E6" w:rsidRPr="1D7289E6">
              <w:rPr>
                <w:rFonts w:ascii="標楷體" w:eastAsia="標楷體" w:hAnsi="標楷體"/>
              </w:rPr>
              <w:t>午餐驗菜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3CAFD52" w14:textId="227FC413" w:rsidR="000F3646" w:rsidRPr="5925F1F9" w:rsidRDefault="003B161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4D329" w14:textId="77777777" w:rsidR="000F3646" w:rsidRPr="00D37676" w:rsidRDefault="000F364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915A" w14:textId="7EA792F3" w:rsidR="000F3646" w:rsidRDefault="1D7289E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D7289E6">
              <w:rPr>
                <w:rFonts w:ascii="標楷體" w:eastAsia="標楷體" w:hAnsi="標楷體" w:cs="標楷體"/>
                <w:sz w:val="18"/>
                <w:szCs w:val="18"/>
              </w:rPr>
              <w:t>12/</w:t>
            </w:r>
            <w:r w:rsidR="00F83527">
              <w:rPr>
                <w:rFonts w:ascii="標楷體" w:eastAsia="標楷體" w:hAnsi="標楷體" w:cs="標楷體"/>
                <w:sz w:val="18"/>
                <w:szCs w:val="18"/>
              </w:rPr>
              <w:t>11</w:t>
            </w:r>
            <w:r w:rsidRPr="1D7289E6">
              <w:rPr>
                <w:rFonts w:ascii="標楷體" w:eastAsia="標楷體" w:hAnsi="標楷體" w:cs="標楷體"/>
                <w:sz w:val="18"/>
                <w:szCs w:val="18"/>
              </w:rPr>
              <w:t>-12/</w:t>
            </w:r>
            <w:r w:rsidR="00F83527">
              <w:rPr>
                <w:rFonts w:ascii="標楷體" w:eastAsia="標楷體" w:hAnsi="標楷體" w:cs="標楷體"/>
                <w:sz w:val="18"/>
                <w:szCs w:val="18"/>
              </w:rPr>
              <w:t>15</w:t>
            </w:r>
          </w:p>
        </w:tc>
      </w:tr>
      <w:tr w:rsidR="00242716" w:rsidRPr="00A50228" w14:paraId="56D8DD18" w14:textId="77777777" w:rsidTr="22B3C06D">
        <w:trPr>
          <w:trHeight w:val="58"/>
        </w:trPr>
        <w:tc>
          <w:tcPr>
            <w:tcW w:w="905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02734E9F" w14:textId="2760CA66" w:rsidR="00242716" w:rsidRDefault="00F83527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8924F4">
              <w:rPr>
                <w:rFonts w:ascii="標楷體" w:eastAsia="標楷體" w:hAnsi="標楷體"/>
              </w:rPr>
              <w:t>.</w:t>
            </w:r>
            <w:r w:rsidR="00CD56F3"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6A8F8B25" w:rsidR="00242716" w:rsidRPr="00F11D9B" w:rsidRDefault="1D7289E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D7289E6">
              <w:rPr>
                <w:rFonts w:ascii="標楷體" w:eastAsia="標楷體" w:hAnsi="標楷體" w:cs="標楷體"/>
              </w:rPr>
              <w:t>12/</w:t>
            </w:r>
            <w:r w:rsidR="00F83527">
              <w:rPr>
                <w:rFonts w:ascii="標楷體" w:eastAsia="標楷體" w:hAnsi="標楷體" w:cs="標楷體"/>
              </w:rPr>
              <w:t>15</w:t>
            </w:r>
          </w:p>
        </w:tc>
      </w:tr>
      <w:tr w:rsidR="00BA1609" w:rsidRPr="001B0F92" w14:paraId="39A8D0AE" w14:textId="77777777" w:rsidTr="22B3C06D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7F53841" w14:textId="3BAF90B2" w:rsidR="006968DD" w:rsidRPr="006968DD" w:rsidRDefault="22B3C06D" w:rsidP="006968DD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22B3C06D">
              <w:rPr>
                <w:rFonts w:ascii="標楷體" w:eastAsia="標楷體" w:hAnsi="標楷體"/>
              </w:rPr>
              <w:t>彙整視力績優遴選資料，預計1/3前寄出</w:t>
            </w:r>
          </w:p>
          <w:p w14:paraId="0D62311E" w14:textId="3BAF90B2" w:rsidR="1D7289E6" w:rsidRPr="004B0968" w:rsidRDefault="22B3C06D" w:rsidP="004B0968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22B3C06D">
              <w:rPr>
                <w:rFonts w:ascii="標楷體" w:eastAsia="標楷體" w:hAnsi="標楷體"/>
              </w:rPr>
              <w:t>製作校慶相關徵信資料</w:t>
            </w:r>
          </w:p>
          <w:p w14:paraId="6B20F135" w14:textId="512B70BD" w:rsidR="002137A1" w:rsidRPr="00F83527" w:rsidRDefault="2FC7D791" w:rsidP="00F83527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2FC7D791">
              <w:rPr>
                <w:rFonts w:ascii="標楷體" w:eastAsia="標楷體" w:hAnsi="標楷體"/>
              </w:rPr>
              <w:t>彙整</w:t>
            </w:r>
            <w:r w:rsidR="004B0968">
              <w:rPr>
                <w:rFonts w:ascii="標楷體" w:eastAsia="標楷體" w:hAnsi="標楷體" w:hint="eastAsia"/>
              </w:rPr>
              <w:t>午餐支出憑證</w:t>
            </w:r>
          </w:p>
          <w:p w14:paraId="3213B8E4" w14:textId="385334E4" w:rsidR="00177D3D" w:rsidRPr="00177D3D" w:rsidRDefault="1D7289E6" w:rsidP="00177D3D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1D7289E6">
              <w:rPr>
                <w:rFonts w:ascii="標楷體" w:eastAsia="標楷體" w:hAnsi="標楷體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3995" w14:textId="77777777" w:rsidR="004F1BD3" w:rsidRDefault="004F1BD3" w:rsidP="00E50BC5">
      <w:r>
        <w:separator/>
      </w:r>
    </w:p>
  </w:endnote>
  <w:endnote w:type="continuationSeparator" w:id="0">
    <w:p w14:paraId="7E0CF7F7" w14:textId="77777777" w:rsidR="004F1BD3" w:rsidRDefault="004F1BD3" w:rsidP="00E50BC5">
      <w:r>
        <w:continuationSeparator/>
      </w:r>
    </w:p>
  </w:endnote>
  <w:endnote w:type="continuationNotice" w:id="1">
    <w:p w14:paraId="3BBE4F80" w14:textId="77777777" w:rsidR="004F1BD3" w:rsidRDefault="004F1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C6D6" w14:textId="77777777" w:rsidR="004F1BD3" w:rsidRDefault="004F1BD3" w:rsidP="00E50BC5">
      <w:r>
        <w:separator/>
      </w:r>
    </w:p>
  </w:footnote>
  <w:footnote w:type="continuationSeparator" w:id="0">
    <w:p w14:paraId="397CA3AB" w14:textId="77777777" w:rsidR="004F1BD3" w:rsidRDefault="004F1BD3" w:rsidP="00E50BC5">
      <w:r>
        <w:continuationSeparator/>
      </w:r>
    </w:p>
  </w:footnote>
  <w:footnote w:type="continuationNotice" w:id="1">
    <w:p w14:paraId="71F2E36F" w14:textId="77777777" w:rsidR="004F1BD3" w:rsidRDefault="004F1B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5121A89"/>
    <w:multiLevelType w:val="hybridMultilevel"/>
    <w:tmpl w:val="0116217A"/>
    <w:lvl w:ilvl="0" w:tplc="4F6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176D6509"/>
    <w:multiLevelType w:val="hybridMultilevel"/>
    <w:tmpl w:val="7CDEF49A"/>
    <w:lvl w:ilvl="0" w:tplc="3FC8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5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0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B2785"/>
    <w:multiLevelType w:val="hybridMultilevel"/>
    <w:tmpl w:val="595694BA"/>
    <w:lvl w:ilvl="0" w:tplc="2FCAE3AE">
      <w:start w:val="1"/>
      <w:numFmt w:val="decimal"/>
      <w:lvlText w:val="%1."/>
      <w:lvlJc w:val="left"/>
      <w:pPr>
        <w:ind w:left="720" w:hanging="360"/>
      </w:pPr>
    </w:lvl>
    <w:lvl w:ilvl="1" w:tplc="0746416A">
      <w:start w:val="1"/>
      <w:numFmt w:val="lowerLetter"/>
      <w:lvlText w:val="%2."/>
      <w:lvlJc w:val="left"/>
      <w:pPr>
        <w:ind w:left="1440" w:hanging="360"/>
      </w:pPr>
    </w:lvl>
    <w:lvl w:ilvl="2" w:tplc="FF1A36C8">
      <w:start w:val="1"/>
      <w:numFmt w:val="lowerRoman"/>
      <w:lvlText w:val="%3."/>
      <w:lvlJc w:val="right"/>
      <w:pPr>
        <w:ind w:left="2160" w:hanging="180"/>
      </w:pPr>
    </w:lvl>
    <w:lvl w:ilvl="3" w:tplc="FA68258A">
      <w:start w:val="1"/>
      <w:numFmt w:val="decimal"/>
      <w:lvlText w:val="%4."/>
      <w:lvlJc w:val="left"/>
      <w:pPr>
        <w:ind w:left="2880" w:hanging="360"/>
      </w:pPr>
    </w:lvl>
    <w:lvl w:ilvl="4" w:tplc="6DD2A770">
      <w:start w:val="1"/>
      <w:numFmt w:val="lowerLetter"/>
      <w:lvlText w:val="%5."/>
      <w:lvlJc w:val="left"/>
      <w:pPr>
        <w:ind w:left="3600" w:hanging="360"/>
      </w:pPr>
    </w:lvl>
    <w:lvl w:ilvl="5" w:tplc="094CEE46">
      <w:start w:val="1"/>
      <w:numFmt w:val="lowerRoman"/>
      <w:lvlText w:val="%6."/>
      <w:lvlJc w:val="right"/>
      <w:pPr>
        <w:ind w:left="4320" w:hanging="180"/>
      </w:pPr>
    </w:lvl>
    <w:lvl w:ilvl="6" w:tplc="871E1C0C">
      <w:start w:val="1"/>
      <w:numFmt w:val="decimal"/>
      <w:lvlText w:val="%7."/>
      <w:lvlJc w:val="left"/>
      <w:pPr>
        <w:ind w:left="5040" w:hanging="360"/>
      </w:pPr>
    </w:lvl>
    <w:lvl w:ilvl="7" w:tplc="6F406B6A">
      <w:start w:val="1"/>
      <w:numFmt w:val="lowerLetter"/>
      <w:lvlText w:val="%8."/>
      <w:lvlJc w:val="left"/>
      <w:pPr>
        <w:ind w:left="5760" w:hanging="360"/>
      </w:pPr>
    </w:lvl>
    <w:lvl w:ilvl="8" w:tplc="60B6B3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7532D"/>
    <w:multiLevelType w:val="hybridMultilevel"/>
    <w:tmpl w:val="12A0CFA0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25"/>
  </w:num>
  <w:num w:numId="5">
    <w:abstractNumId w:val="24"/>
  </w:num>
  <w:num w:numId="6">
    <w:abstractNumId w:val="14"/>
  </w:num>
  <w:num w:numId="7">
    <w:abstractNumId w:val="23"/>
  </w:num>
  <w:num w:numId="8">
    <w:abstractNumId w:val="10"/>
  </w:num>
  <w:num w:numId="9">
    <w:abstractNumId w:val="27"/>
  </w:num>
  <w:num w:numId="10">
    <w:abstractNumId w:val="18"/>
  </w:num>
  <w:num w:numId="11">
    <w:abstractNumId w:val="20"/>
  </w:num>
  <w:num w:numId="12">
    <w:abstractNumId w:val="2"/>
  </w:num>
  <w:num w:numId="13">
    <w:abstractNumId w:val="5"/>
  </w:num>
  <w:num w:numId="14">
    <w:abstractNumId w:val="22"/>
  </w:num>
  <w:num w:numId="15">
    <w:abstractNumId w:val="0"/>
  </w:num>
  <w:num w:numId="16">
    <w:abstractNumId w:val="4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1"/>
  </w:num>
  <w:num w:numId="22">
    <w:abstractNumId w:val="29"/>
  </w:num>
  <w:num w:numId="23">
    <w:abstractNumId w:val="12"/>
  </w:num>
  <w:num w:numId="24">
    <w:abstractNumId w:val="7"/>
  </w:num>
  <w:num w:numId="25">
    <w:abstractNumId w:val="28"/>
  </w:num>
  <w:num w:numId="26">
    <w:abstractNumId w:val="15"/>
  </w:num>
  <w:num w:numId="27">
    <w:abstractNumId w:val="26"/>
  </w:num>
  <w:num w:numId="28">
    <w:abstractNumId w:val="16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62E"/>
    <w:rsid w:val="0004037C"/>
    <w:rsid w:val="000419CD"/>
    <w:rsid w:val="0004272A"/>
    <w:rsid w:val="00042A5B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4F4"/>
    <w:rsid w:val="001025C6"/>
    <w:rsid w:val="001030B6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93F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818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6A4"/>
    <w:rsid w:val="00197BC0"/>
    <w:rsid w:val="001A0AF0"/>
    <w:rsid w:val="001A226A"/>
    <w:rsid w:val="001A288B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4C2F"/>
    <w:rsid w:val="001E5640"/>
    <w:rsid w:val="001E58A5"/>
    <w:rsid w:val="001E694B"/>
    <w:rsid w:val="001E69C8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0EC8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41B29"/>
    <w:rsid w:val="00242358"/>
    <w:rsid w:val="002424D1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6E2"/>
    <w:rsid w:val="002639B3"/>
    <w:rsid w:val="00263B51"/>
    <w:rsid w:val="00264EBB"/>
    <w:rsid w:val="0026718C"/>
    <w:rsid w:val="002702DE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0B5D"/>
    <w:rsid w:val="002D15C0"/>
    <w:rsid w:val="002D16F3"/>
    <w:rsid w:val="002D2836"/>
    <w:rsid w:val="002D306C"/>
    <w:rsid w:val="002D38CA"/>
    <w:rsid w:val="002D42FA"/>
    <w:rsid w:val="002D4F09"/>
    <w:rsid w:val="002D5111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780"/>
    <w:rsid w:val="00323E58"/>
    <w:rsid w:val="0032475A"/>
    <w:rsid w:val="00324927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4D8D"/>
    <w:rsid w:val="00395192"/>
    <w:rsid w:val="003953FE"/>
    <w:rsid w:val="00395816"/>
    <w:rsid w:val="003961B7"/>
    <w:rsid w:val="0039761D"/>
    <w:rsid w:val="00397C5B"/>
    <w:rsid w:val="003A05A8"/>
    <w:rsid w:val="003A0DE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6AC6"/>
    <w:rsid w:val="003C7002"/>
    <w:rsid w:val="003D0E62"/>
    <w:rsid w:val="003D257E"/>
    <w:rsid w:val="003D2823"/>
    <w:rsid w:val="003D4667"/>
    <w:rsid w:val="003D6139"/>
    <w:rsid w:val="003D7068"/>
    <w:rsid w:val="003D7199"/>
    <w:rsid w:val="003E0906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51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17FD"/>
    <w:rsid w:val="0042231B"/>
    <w:rsid w:val="00422A10"/>
    <w:rsid w:val="00422F89"/>
    <w:rsid w:val="00423478"/>
    <w:rsid w:val="0042354D"/>
    <w:rsid w:val="00426C86"/>
    <w:rsid w:val="00427711"/>
    <w:rsid w:val="00427B33"/>
    <w:rsid w:val="00427F5C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968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1BD3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1E5D"/>
    <w:rsid w:val="00521E93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88E"/>
    <w:rsid w:val="0054394C"/>
    <w:rsid w:val="00544A5E"/>
    <w:rsid w:val="00545A13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34AE"/>
    <w:rsid w:val="00593C13"/>
    <w:rsid w:val="005949A2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56EC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64A9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5F7BC6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1E67"/>
    <w:rsid w:val="006234FD"/>
    <w:rsid w:val="00623784"/>
    <w:rsid w:val="00624231"/>
    <w:rsid w:val="0062532C"/>
    <w:rsid w:val="0062695A"/>
    <w:rsid w:val="00630F2B"/>
    <w:rsid w:val="00631861"/>
    <w:rsid w:val="006331AD"/>
    <w:rsid w:val="0063441C"/>
    <w:rsid w:val="006346C0"/>
    <w:rsid w:val="0063488F"/>
    <w:rsid w:val="00635141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FE6"/>
    <w:rsid w:val="006961D0"/>
    <w:rsid w:val="006968DD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369E"/>
    <w:rsid w:val="006B394C"/>
    <w:rsid w:val="006B3F55"/>
    <w:rsid w:val="006B449F"/>
    <w:rsid w:val="006B504E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3F53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50F35"/>
    <w:rsid w:val="007520CD"/>
    <w:rsid w:val="00752625"/>
    <w:rsid w:val="007533F8"/>
    <w:rsid w:val="007541A1"/>
    <w:rsid w:val="007543DE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1EFF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6F85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BB2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27BE8"/>
    <w:rsid w:val="00830E2B"/>
    <w:rsid w:val="00832334"/>
    <w:rsid w:val="00832BA5"/>
    <w:rsid w:val="0083654B"/>
    <w:rsid w:val="00840393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0D7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766"/>
    <w:rsid w:val="00876C67"/>
    <w:rsid w:val="00876E37"/>
    <w:rsid w:val="0087722E"/>
    <w:rsid w:val="00877630"/>
    <w:rsid w:val="008801DA"/>
    <w:rsid w:val="008804E9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6F8"/>
    <w:rsid w:val="00890E13"/>
    <w:rsid w:val="00890EA4"/>
    <w:rsid w:val="0089209A"/>
    <w:rsid w:val="008920BA"/>
    <w:rsid w:val="008924B3"/>
    <w:rsid w:val="008924F4"/>
    <w:rsid w:val="00894CBA"/>
    <w:rsid w:val="00894E0B"/>
    <w:rsid w:val="008969C4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0B5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5CEF"/>
    <w:rsid w:val="008F673B"/>
    <w:rsid w:val="00900189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2970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3EA4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40A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9F7074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26922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E11"/>
    <w:rsid w:val="00A372D5"/>
    <w:rsid w:val="00A377C4"/>
    <w:rsid w:val="00A378AD"/>
    <w:rsid w:val="00A37A6D"/>
    <w:rsid w:val="00A413F8"/>
    <w:rsid w:val="00A43C11"/>
    <w:rsid w:val="00A445B3"/>
    <w:rsid w:val="00A445ED"/>
    <w:rsid w:val="00A44E14"/>
    <w:rsid w:val="00A44ED8"/>
    <w:rsid w:val="00A459B5"/>
    <w:rsid w:val="00A45FFA"/>
    <w:rsid w:val="00A467DE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6F5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8D6"/>
    <w:rsid w:val="00AB5E1F"/>
    <w:rsid w:val="00AB6176"/>
    <w:rsid w:val="00AB6B4F"/>
    <w:rsid w:val="00AB75EE"/>
    <w:rsid w:val="00AB76E1"/>
    <w:rsid w:val="00AB7D8C"/>
    <w:rsid w:val="00AC002F"/>
    <w:rsid w:val="00AC146F"/>
    <w:rsid w:val="00AC50D0"/>
    <w:rsid w:val="00AC5EA3"/>
    <w:rsid w:val="00AC6153"/>
    <w:rsid w:val="00AC621F"/>
    <w:rsid w:val="00AC63BE"/>
    <w:rsid w:val="00AC7C2C"/>
    <w:rsid w:val="00AC7E75"/>
    <w:rsid w:val="00AD0260"/>
    <w:rsid w:val="00AD0DCF"/>
    <w:rsid w:val="00AD26F7"/>
    <w:rsid w:val="00AD2F59"/>
    <w:rsid w:val="00AD4D7C"/>
    <w:rsid w:val="00AD5126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4E7"/>
    <w:rsid w:val="00AF5AE6"/>
    <w:rsid w:val="00AF719F"/>
    <w:rsid w:val="00AF7BD4"/>
    <w:rsid w:val="00B03195"/>
    <w:rsid w:val="00B03513"/>
    <w:rsid w:val="00B04204"/>
    <w:rsid w:val="00B04AF4"/>
    <w:rsid w:val="00B05AE6"/>
    <w:rsid w:val="00B07344"/>
    <w:rsid w:val="00B1032E"/>
    <w:rsid w:val="00B116AD"/>
    <w:rsid w:val="00B11ED3"/>
    <w:rsid w:val="00B12179"/>
    <w:rsid w:val="00B1222B"/>
    <w:rsid w:val="00B1228C"/>
    <w:rsid w:val="00B13722"/>
    <w:rsid w:val="00B147AE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15C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65D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0E6"/>
    <w:rsid w:val="00BE17FE"/>
    <w:rsid w:val="00BE1C9D"/>
    <w:rsid w:val="00BE1FFF"/>
    <w:rsid w:val="00BE2E47"/>
    <w:rsid w:val="00BE4DFA"/>
    <w:rsid w:val="00BE4FDD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5A8"/>
    <w:rsid w:val="00C07A9A"/>
    <w:rsid w:val="00C10658"/>
    <w:rsid w:val="00C11F05"/>
    <w:rsid w:val="00C12008"/>
    <w:rsid w:val="00C1209B"/>
    <w:rsid w:val="00C12C21"/>
    <w:rsid w:val="00C13187"/>
    <w:rsid w:val="00C1446D"/>
    <w:rsid w:val="00C16667"/>
    <w:rsid w:val="00C16CBF"/>
    <w:rsid w:val="00C21EF4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54D6"/>
    <w:rsid w:val="00C3586E"/>
    <w:rsid w:val="00C35B99"/>
    <w:rsid w:val="00C369F7"/>
    <w:rsid w:val="00C373B0"/>
    <w:rsid w:val="00C415C5"/>
    <w:rsid w:val="00C4215D"/>
    <w:rsid w:val="00C42466"/>
    <w:rsid w:val="00C43239"/>
    <w:rsid w:val="00C4334F"/>
    <w:rsid w:val="00C43C47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056"/>
    <w:rsid w:val="00CE25F9"/>
    <w:rsid w:val="00CE2CBF"/>
    <w:rsid w:val="00CE3067"/>
    <w:rsid w:val="00CE3E90"/>
    <w:rsid w:val="00CE6328"/>
    <w:rsid w:val="00CE659B"/>
    <w:rsid w:val="00CE6C15"/>
    <w:rsid w:val="00CE721B"/>
    <w:rsid w:val="00CE7376"/>
    <w:rsid w:val="00CE7D82"/>
    <w:rsid w:val="00CF089B"/>
    <w:rsid w:val="00CF13C3"/>
    <w:rsid w:val="00CF16CB"/>
    <w:rsid w:val="00CF1EBE"/>
    <w:rsid w:val="00CF21CF"/>
    <w:rsid w:val="00CF2FD6"/>
    <w:rsid w:val="00CF34DE"/>
    <w:rsid w:val="00CF5FF8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5CFB"/>
    <w:rsid w:val="00D26760"/>
    <w:rsid w:val="00D30510"/>
    <w:rsid w:val="00D307D8"/>
    <w:rsid w:val="00D3160B"/>
    <w:rsid w:val="00D317E0"/>
    <w:rsid w:val="00D324B2"/>
    <w:rsid w:val="00D32C5A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C49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42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D5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5B50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793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5365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443D"/>
    <w:rsid w:val="00EB5368"/>
    <w:rsid w:val="00EB5C9F"/>
    <w:rsid w:val="00EB5FE1"/>
    <w:rsid w:val="00EB7C19"/>
    <w:rsid w:val="00EC113E"/>
    <w:rsid w:val="00EC2127"/>
    <w:rsid w:val="00EC32B0"/>
    <w:rsid w:val="00EC4719"/>
    <w:rsid w:val="00EC7BA5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693"/>
    <w:rsid w:val="00EF0B96"/>
    <w:rsid w:val="00EF17F2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4CD8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1B5A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5985"/>
    <w:rsid w:val="00F474F1"/>
    <w:rsid w:val="00F47A65"/>
    <w:rsid w:val="00F51453"/>
    <w:rsid w:val="00F53242"/>
    <w:rsid w:val="00F53BBA"/>
    <w:rsid w:val="00F53C20"/>
    <w:rsid w:val="00F54DB2"/>
    <w:rsid w:val="00F5515A"/>
    <w:rsid w:val="00F56B11"/>
    <w:rsid w:val="00F56B49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67841"/>
    <w:rsid w:val="00F71026"/>
    <w:rsid w:val="00F714BA"/>
    <w:rsid w:val="00F71B17"/>
    <w:rsid w:val="00F7224B"/>
    <w:rsid w:val="00F72447"/>
    <w:rsid w:val="00F72A76"/>
    <w:rsid w:val="00F73BC4"/>
    <w:rsid w:val="00F74755"/>
    <w:rsid w:val="00F74865"/>
    <w:rsid w:val="00F74D72"/>
    <w:rsid w:val="00F76078"/>
    <w:rsid w:val="00F772F9"/>
    <w:rsid w:val="00F82142"/>
    <w:rsid w:val="00F83527"/>
    <w:rsid w:val="00F8397C"/>
    <w:rsid w:val="00F84A74"/>
    <w:rsid w:val="00F85D50"/>
    <w:rsid w:val="00F86B68"/>
    <w:rsid w:val="00F87B61"/>
    <w:rsid w:val="00F91047"/>
    <w:rsid w:val="00F93567"/>
    <w:rsid w:val="00F94696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B1526"/>
    <w:rsid w:val="00FB3025"/>
    <w:rsid w:val="00FB4789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C73EB"/>
    <w:rsid w:val="00FD0039"/>
    <w:rsid w:val="00FD1CC6"/>
    <w:rsid w:val="00FD3193"/>
    <w:rsid w:val="00FD6541"/>
    <w:rsid w:val="00FD6C57"/>
    <w:rsid w:val="00FE0883"/>
    <w:rsid w:val="00FE0936"/>
    <w:rsid w:val="00FE0F85"/>
    <w:rsid w:val="00FE0F8B"/>
    <w:rsid w:val="00FE17B8"/>
    <w:rsid w:val="00FE1BDF"/>
    <w:rsid w:val="00FE1ED3"/>
    <w:rsid w:val="00FE2A33"/>
    <w:rsid w:val="00FE3036"/>
    <w:rsid w:val="00FE32AE"/>
    <w:rsid w:val="00FE363F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5A5731E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0E37F"/>
    <w:rsid w:val="07DD98F0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1EC2D9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52697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CF21DA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BB77E60"/>
    <w:rsid w:val="1C4457C2"/>
    <w:rsid w:val="1C46CE7F"/>
    <w:rsid w:val="1CBFEF62"/>
    <w:rsid w:val="1CD5E786"/>
    <w:rsid w:val="1CEC5430"/>
    <w:rsid w:val="1CF77E84"/>
    <w:rsid w:val="1D7289E6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B3C06D"/>
    <w:rsid w:val="22D91A31"/>
    <w:rsid w:val="22DB9793"/>
    <w:rsid w:val="2307B426"/>
    <w:rsid w:val="231913DD"/>
    <w:rsid w:val="231D8791"/>
    <w:rsid w:val="234FF7BF"/>
    <w:rsid w:val="23A32BB3"/>
    <w:rsid w:val="23EA2033"/>
    <w:rsid w:val="24140587"/>
    <w:rsid w:val="24282957"/>
    <w:rsid w:val="2452E55C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2BDE"/>
    <w:rsid w:val="25098267"/>
    <w:rsid w:val="251D1E72"/>
    <w:rsid w:val="2544B03E"/>
    <w:rsid w:val="2546E469"/>
    <w:rsid w:val="25735689"/>
    <w:rsid w:val="25816FBA"/>
    <w:rsid w:val="25C78A8C"/>
    <w:rsid w:val="25DA48B0"/>
    <w:rsid w:val="25F92256"/>
    <w:rsid w:val="26090E9C"/>
    <w:rsid w:val="260EF6A3"/>
    <w:rsid w:val="262DB134"/>
    <w:rsid w:val="26332F0C"/>
    <w:rsid w:val="2647EA54"/>
    <w:rsid w:val="2673A7D6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D72169"/>
    <w:rsid w:val="2AF2FF6B"/>
    <w:rsid w:val="2B3635BD"/>
    <w:rsid w:val="2B5111D5"/>
    <w:rsid w:val="2B669E0E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2AFA95"/>
    <w:rsid w:val="2D32CF68"/>
    <w:rsid w:val="2D46ECBA"/>
    <w:rsid w:val="2D52CBCE"/>
    <w:rsid w:val="2D532568"/>
    <w:rsid w:val="2D70B61B"/>
    <w:rsid w:val="2D77CDD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A1F57F"/>
    <w:rsid w:val="2F0DC491"/>
    <w:rsid w:val="2F162843"/>
    <w:rsid w:val="2F5BB9A2"/>
    <w:rsid w:val="2F74D3E1"/>
    <w:rsid w:val="2F859B70"/>
    <w:rsid w:val="2F86C12B"/>
    <w:rsid w:val="2FB97FEE"/>
    <w:rsid w:val="2FC7D791"/>
    <w:rsid w:val="2FE1F1B3"/>
    <w:rsid w:val="2FE242FF"/>
    <w:rsid w:val="2FF9EE74"/>
    <w:rsid w:val="300654DD"/>
    <w:rsid w:val="302DCF26"/>
    <w:rsid w:val="30537A20"/>
    <w:rsid w:val="30B427BA"/>
    <w:rsid w:val="30F018B4"/>
    <w:rsid w:val="3112BE68"/>
    <w:rsid w:val="31409329"/>
    <w:rsid w:val="317A3318"/>
    <w:rsid w:val="318C3AA7"/>
    <w:rsid w:val="31A5B9A9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DFE18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CC9394E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73B460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3FFCC878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15EAC73"/>
    <w:rsid w:val="41F4A76F"/>
    <w:rsid w:val="42146E52"/>
    <w:rsid w:val="42458CC3"/>
    <w:rsid w:val="4247370B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CFF454"/>
    <w:rsid w:val="44E320BC"/>
    <w:rsid w:val="453E688F"/>
    <w:rsid w:val="458BE086"/>
    <w:rsid w:val="4647BB7E"/>
    <w:rsid w:val="464CE207"/>
    <w:rsid w:val="464FA30A"/>
    <w:rsid w:val="466E2462"/>
    <w:rsid w:val="4698DEAB"/>
    <w:rsid w:val="46AE39A8"/>
    <w:rsid w:val="46C3DFB6"/>
    <w:rsid w:val="46CBB57C"/>
    <w:rsid w:val="46D73C16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A2CD5A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4BC860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AD0E80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3AA3B2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300B657"/>
    <w:rsid w:val="5314591D"/>
    <w:rsid w:val="534E246C"/>
    <w:rsid w:val="53EEDAD3"/>
    <w:rsid w:val="5407D55E"/>
    <w:rsid w:val="542C9DCC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97B8C5"/>
    <w:rsid w:val="59B03A80"/>
    <w:rsid w:val="59B2A68F"/>
    <w:rsid w:val="59B79111"/>
    <w:rsid w:val="59C1CBCC"/>
    <w:rsid w:val="59D4684E"/>
    <w:rsid w:val="59FCCB88"/>
    <w:rsid w:val="5A21A0EE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68350"/>
    <w:rsid w:val="5F184BFA"/>
    <w:rsid w:val="5F191954"/>
    <w:rsid w:val="5F29F5E9"/>
    <w:rsid w:val="5F595A21"/>
    <w:rsid w:val="5F708A27"/>
    <w:rsid w:val="5FAE02EB"/>
    <w:rsid w:val="6008E7BF"/>
    <w:rsid w:val="601B8051"/>
    <w:rsid w:val="60290A81"/>
    <w:rsid w:val="60451C60"/>
    <w:rsid w:val="6062DB12"/>
    <w:rsid w:val="6067F26E"/>
    <w:rsid w:val="606C806D"/>
    <w:rsid w:val="60D91CB2"/>
    <w:rsid w:val="6113B212"/>
    <w:rsid w:val="61195DA9"/>
    <w:rsid w:val="612028EF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0C6D61"/>
    <w:rsid w:val="643D5A26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51F5F9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9CCC460"/>
    <w:rsid w:val="69F15E4C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7E5F60"/>
    <w:rsid w:val="6EA5F493"/>
    <w:rsid w:val="6EED2278"/>
    <w:rsid w:val="6F13B121"/>
    <w:rsid w:val="6F8BDB09"/>
    <w:rsid w:val="6FB8B31F"/>
    <w:rsid w:val="6FD77B6F"/>
    <w:rsid w:val="6FEBC71F"/>
    <w:rsid w:val="7070DC3D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8CE7BA"/>
    <w:rsid w:val="74A63A63"/>
    <w:rsid w:val="74EC803C"/>
    <w:rsid w:val="758F9C50"/>
    <w:rsid w:val="75CEC5D7"/>
    <w:rsid w:val="75D39F1A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3637D0"/>
    <w:rsid w:val="784E0E00"/>
    <w:rsid w:val="7877ACA0"/>
    <w:rsid w:val="78A4C4AD"/>
    <w:rsid w:val="78D2FC3D"/>
    <w:rsid w:val="78DD7C5D"/>
    <w:rsid w:val="7901472D"/>
    <w:rsid w:val="7903B402"/>
    <w:rsid w:val="790EAE15"/>
    <w:rsid w:val="7946959D"/>
    <w:rsid w:val="7998A5C2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258AB2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E0D5BD4"/>
    <w:rsid w:val="7E538024"/>
    <w:rsid w:val="7E8A53CD"/>
    <w:rsid w:val="7EF4330D"/>
    <w:rsid w:val="7EFFDD35"/>
    <w:rsid w:val="7F064BB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338B-8A5B-4A4F-B573-B27960D8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3-12-18T01:27:00Z</dcterms:created>
  <dcterms:modified xsi:type="dcterms:W3CDTF">2024-01-09T06:25:00Z</dcterms:modified>
</cp:coreProperties>
</file>